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22" w:rsidRPr="00D74F91" w:rsidRDefault="001D3422" w:rsidP="001D3422">
      <w:pPr>
        <w:pStyle w:val="a3"/>
        <w:rPr>
          <w:b/>
          <w:bCs/>
        </w:rPr>
      </w:pPr>
      <w:r w:rsidRPr="00D74F91">
        <w:rPr>
          <w:b/>
          <w:bCs/>
        </w:rPr>
        <w:t>АДМИНИСТРАЦИЯ ВЕРХНЕКЕТСКОГО РАЙОНА</w:t>
      </w:r>
    </w:p>
    <w:p w:rsidR="001D3422" w:rsidRPr="00D74F91" w:rsidRDefault="001D3422" w:rsidP="001D3422">
      <w:pPr>
        <w:pStyle w:val="a3"/>
        <w:rPr>
          <w:b/>
          <w:bCs/>
        </w:rPr>
      </w:pPr>
      <w:r w:rsidRPr="00D74F91">
        <w:rPr>
          <w:b/>
          <w:bCs/>
        </w:rPr>
        <w:t xml:space="preserve">УПРАВЛЕНИЕ ОБРАЗОВАНИЯ </w:t>
      </w:r>
    </w:p>
    <w:p w:rsidR="001D3422" w:rsidRPr="00D74F91" w:rsidRDefault="001D3422" w:rsidP="001D3422">
      <w:pPr>
        <w:jc w:val="center"/>
        <w:rPr>
          <w:rFonts w:ascii="Times New Roman" w:hAnsi="Times New Roman" w:cs="Times New Roman"/>
          <w:b/>
          <w:bCs/>
          <w:sz w:val="32"/>
        </w:rPr>
      </w:pPr>
    </w:p>
    <w:p w:rsidR="001D3422" w:rsidRPr="00D74F91" w:rsidRDefault="001D3422" w:rsidP="001D3422">
      <w:pPr>
        <w:pStyle w:val="1"/>
        <w:jc w:val="center"/>
        <w:rPr>
          <w:b/>
          <w:sz w:val="28"/>
          <w:szCs w:val="28"/>
        </w:rPr>
      </w:pPr>
      <w:r w:rsidRPr="00D74F91">
        <w:rPr>
          <w:b/>
          <w:sz w:val="28"/>
          <w:szCs w:val="28"/>
        </w:rPr>
        <w:t>ПРИКАЗ</w:t>
      </w:r>
    </w:p>
    <w:p w:rsidR="001D3422" w:rsidRPr="00D74F91" w:rsidRDefault="00411376" w:rsidP="001D3422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ED10AA" w:rsidRPr="00D74F91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D10AA" w:rsidRPr="00D74F9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020CB" w:rsidRPr="00D74F9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1057B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61B09" w:rsidRPr="00D74F9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9E2CFF">
        <w:rPr>
          <w:rFonts w:ascii="Times New Roman" w:hAnsi="Times New Roman" w:cs="Times New Roman"/>
          <w:b/>
          <w:bCs/>
          <w:sz w:val="24"/>
          <w:szCs w:val="24"/>
        </w:rPr>
        <w:t>№ 163</w:t>
      </w:r>
    </w:p>
    <w:p w:rsidR="001D3422" w:rsidRPr="00D74F91" w:rsidRDefault="001D3422" w:rsidP="000044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F91">
        <w:rPr>
          <w:rFonts w:ascii="Times New Roman" w:hAnsi="Times New Roman" w:cs="Times New Roman"/>
          <w:b/>
          <w:bCs/>
          <w:sz w:val="24"/>
          <w:szCs w:val="24"/>
        </w:rPr>
        <w:t>р. п</w:t>
      </w:r>
      <w:proofErr w:type="gramStart"/>
      <w:r w:rsidRPr="00D74F91">
        <w:rPr>
          <w:rFonts w:ascii="Times New Roman" w:hAnsi="Times New Roman" w:cs="Times New Roman"/>
          <w:b/>
          <w:bCs/>
          <w:sz w:val="24"/>
          <w:szCs w:val="24"/>
        </w:rPr>
        <w:t>.Б</w:t>
      </w:r>
      <w:proofErr w:type="gramEnd"/>
      <w:r w:rsidRPr="00D74F91">
        <w:rPr>
          <w:rFonts w:ascii="Times New Roman" w:hAnsi="Times New Roman" w:cs="Times New Roman"/>
          <w:b/>
          <w:bCs/>
          <w:sz w:val="24"/>
          <w:szCs w:val="24"/>
        </w:rPr>
        <w:t>елый Яр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63"/>
      </w:tblGrid>
      <w:tr w:rsidR="00812707" w:rsidTr="00812707">
        <w:trPr>
          <w:trHeight w:val="599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812707" w:rsidRPr="00812707" w:rsidRDefault="00812707" w:rsidP="00812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риказ Управления образования Администрации </w:t>
            </w:r>
            <w:proofErr w:type="spellStart"/>
            <w:r w:rsidRPr="00812707">
              <w:rPr>
                <w:rFonts w:ascii="Times New Roman" w:hAnsi="Times New Roman" w:cs="Times New Roman"/>
                <w:b/>
                <w:sz w:val="24"/>
                <w:szCs w:val="24"/>
              </w:rPr>
              <w:t>Верхнекетского</w:t>
            </w:r>
            <w:proofErr w:type="spellEnd"/>
            <w:r w:rsidRPr="00812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от 09.01.2020 № 08 «Об утверждении ведомственной целевой программы «Дошкольник» на 2020 год и на плановый период 2021 и 2022 годов»</w:t>
            </w:r>
          </w:p>
        </w:tc>
      </w:tr>
    </w:tbl>
    <w:p w:rsidR="0000445F" w:rsidRPr="00D74F91" w:rsidRDefault="00812707" w:rsidP="0024720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4720A" w:rsidRDefault="00E04362" w:rsidP="00BC6144">
      <w:pPr>
        <w:shd w:val="clear" w:color="auto" w:fill="FFFFFF"/>
        <w:spacing w:after="0" w:line="240" w:lineRule="auto"/>
        <w:ind w:firstLine="64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F9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743CF2">
        <w:rPr>
          <w:rFonts w:ascii="Times New Roman" w:hAnsi="Times New Roman" w:cs="Times New Roman"/>
          <w:bCs/>
          <w:sz w:val="24"/>
          <w:szCs w:val="24"/>
        </w:rPr>
        <w:t xml:space="preserve">соответствии с решением Думы </w:t>
      </w:r>
      <w:proofErr w:type="spellStart"/>
      <w:r w:rsidR="00743CF2">
        <w:rPr>
          <w:rFonts w:ascii="Times New Roman" w:hAnsi="Times New Roman" w:cs="Times New Roman"/>
          <w:bCs/>
          <w:sz w:val="24"/>
          <w:szCs w:val="24"/>
        </w:rPr>
        <w:t>Верхнекетского</w:t>
      </w:r>
      <w:proofErr w:type="spellEnd"/>
      <w:r w:rsidR="00743CF2">
        <w:rPr>
          <w:rFonts w:ascii="Times New Roman" w:hAnsi="Times New Roman" w:cs="Times New Roman"/>
          <w:bCs/>
          <w:sz w:val="24"/>
          <w:szCs w:val="24"/>
        </w:rPr>
        <w:t xml:space="preserve"> района от 11.03.2020 № 26 «О внесении изменений в решение</w:t>
      </w:r>
      <w:r w:rsidRPr="00D74F91">
        <w:rPr>
          <w:rFonts w:ascii="Times New Roman" w:hAnsi="Times New Roman" w:cs="Times New Roman"/>
          <w:bCs/>
          <w:sz w:val="24"/>
          <w:szCs w:val="24"/>
        </w:rPr>
        <w:t xml:space="preserve"> Думы </w:t>
      </w:r>
      <w:proofErr w:type="spellStart"/>
      <w:r w:rsidRPr="00D74F91">
        <w:rPr>
          <w:rFonts w:ascii="Times New Roman" w:hAnsi="Times New Roman" w:cs="Times New Roman"/>
          <w:bCs/>
          <w:sz w:val="24"/>
          <w:szCs w:val="24"/>
        </w:rPr>
        <w:t>Верхнекетского</w:t>
      </w:r>
      <w:proofErr w:type="spellEnd"/>
      <w:r w:rsidRPr="00D74F91">
        <w:rPr>
          <w:rFonts w:ascii="Times New Roman" w:hAnsi="Times New Roman" w:cs="Times New Roman"/>
          <w:bCs/>
          <w:sz w:val="24"/>
          <w:szCs w:val="24"/>
        </w:rPr>
        <w:t xml:space="preserve"> района от 2</w:t>
      </w:r>
      <w:r w:rsidR="009360C1">
        <w:rPr>
          <w:rFonts w:ascii="Times New Roman" w:hAnsi="Times New Roman" w:cs="Times New Roman"/>
          <w:bCs/>
          <w:sz w:val="24"/>
          <w:szCs w:val="24"/>
        </w:rPr>
        <w:t>6</w:t>
      </w:r>
      <w:r w:rsidRPr="00D74F91">
        <w:rPr>
          <w:rFonts w:ascii="Times New Roman" w:hAnsi="Times New Roman" w:cs="Times New Roman"/>
          <w:bCs/>
          <w:sz w:val="24"/>
          <w:szCs w:val="24"/>
        </w:rPr>
        <w:t>.12.201</w:t>
      </w:r>
      <w:r w:rsidR="009360C1">
        <w:rPr>
          <w:rFonts w:ascii="Times New Roman" w:hAnsi="Times New Roman" w:cs="Times New Roman"/>
          <w:bCs/>
          <w:sz w:val="24"/>
          <w:szCs w:val="24"/>
        </w:rPr>
        <w:t>9</w:t>
      </w:r>
      <w:r w:rsidRPr="00D74F91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9360C1">
        <w:rPr>
          <w:rFonts w:ascii="Times New Roman" w:hAnsi="Times New Roman" w:cs="Times New Roman"/>
          <w:bCs/>
          <w:sz w:val="24"/>
          <w:szCs w:val="24"/>
        </w:rPr>
        <w:t>75</w:t>
      </w:r>
      <w:r w:rsidRPr="00D74F91">
        <w:rPr>
          <w:rFonts w:ascii="Times New Roman" w:hAnsi="Times New Roman" w:cs="Times New Roman"/>
          <w:bCs/>
          <w:sz w:val="24"/>
          <w:szCs w:val="24"/>
        </w:rPr>
        <w:t xml:space="preserve"> «О местном бюджете муниципального образования </w:t>
      </w:r>
      <w:proofErr w:type="spellStart"/>
      <w:r w:rsidR="009360C1">
        <w:rPr>
          <w:rFonts w:ascii="Times New Roman" w:hAnsi="Times New Roman" w:cs="Times New Roman"/>
          <w:bCs/>
          <w:sz w:val="24"/>
          <w:szCs w:val="24"/>
        </w:rPr>
        <w:t>Верхнекетский</w:t>
      </w:r>
      <w:proofErr w:type="spellEnd"/>
      <w:r w:rsidR="009360C1">
        <w:rPr>
          <w:rFonts w:ascii="Times New Roman" w:hAnsi="Times New Roman" w:cs="Times New Roman"/>
          <w:bCs/>
          <w:sz w:val="24"/>
          <w:szCs w:val="24"/>
        </w:rPr>
        <w:t xml:space="preserve"> район Томской области на 2020</w:t>
      </w:r>
      <w:r w:rsidR="00FD23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4F91">
        <w:rPr>
          <w:rFonts w:ascii="Times New Roman" w:hAnsi="Times New Roman" w:cs="Times New Roman"/>
          <w:bCs/>
          <w:sz w:val="24"/>
          <w:szCs w:val="24"/>
        </w:rPr>
        <w:t>год</w:t>
      </w:r>
      <w:r w:rsidR="009360C1">
        <w:rPr>
          <w:rFonts w:ascii="Times New Roman" w:hAnsi="Times New Roman" w:cs="Times New Roman"/>
          <w:bCs/>
          <w:sz w:val="24"/>
          <w:szCs w:val="24"/>
        </w:rPr>
        <w:t xml:space="preserve"> и на плановый период 2021 и 2022 годов</w:t>
      </w:r>
      <w:r w:rsidRPr="00D74F91">
        <w:rPr>
          <w:rFonts w:ascii="Times New Roman" w:hAnsi="Times New Roman" w:cs="Times New Roman"/>
          <w:bCs/>
          <w:sz w:val="24"/>
          <w:szCs w:val="24"/>
        </w:rPr>
        <w:t>»</w:t>
      </w:r>
    </w:p>
    <w:p w:rsidR="00743CF2" w:rsidRPr="00D74F91" w:rsidRDefault="00743CF2" w:rsidP="00BC6144">
      <w:pPr>
        <w:shd w:val="clear" w:color="auto" w:fill="FFFFFF"/>
        <w:spacing w:after="0" w:line="240" w:lineRule="auto"/>
        <w:ind w:firstLine="64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0A7A" w:rsidRDefault="00B10A7A" w:rsidP="0024720A">
      <w:pPr>
        <w:shd w:val="clear" w:color="auto" w:fill="FFFFFF"/>
        <w:spacing w:after="0"/>
        <w:ind w:firstLine="64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4F9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D74F91">
        <w:rPr>
          <w:rFonts w:ascii="Times New Roman" w:hAnsi="Times New Roman" w:cs="Times New Roman"/>
          <w:b/>
          <w:sz w:val="24"/>
          <w:szCs w:val="24"/>
        </w:rPr>
        <w:t xml:space="preserve"> р и к а з ы в а ю:</w:t>
      </w:r>
    </w:p>
    <w:p w:rsidR="00411F75" w:rsidRPr="00D74F91" w:rsidRDefault="00411F75" w:rsidP="0024720A">
      <w:pPr>
        <w:shd w:val="clear" w:color="auto" w:fill="FFFFFF"/>
        <w:spacing w:after="0"/>
        <w:ind w:firstLine="6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F75" w:rsidRPr="00411F75" w:rsidRDefault="00411F75" w:rsidP="00411F7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Внести в приказ Управления образования Администрации </w:t>
      </w:r>
      <w:proofErr w:type="spellStart"/>
      <w:r w:rsidRPr="00411F75">
        <w:rPr>
          <w:rFonts w:ascii="Times New Roman" w:eastAsia="Times New Roman" w:hAnsi="Times New Roman" w:cs="Times New Roman"/>
          <w:sz w:val="24"/>
          <w:szCs w:val="24"/>
        </w:rPr>
        <w:t>Верхнекетского</w:t>
      </w:r>
      <w:proofErr w:type="spellEnd"/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 района от 09.01.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 № 0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ведомственной целево</w:t>
      </w:r>
      <w:r>
        <w:rPr>
          <w:rFonts w:ascii="Times New Roman" w:eastAsia="Times New Roman" w:hAnsi="Times New Roman" w:cs="Times New Roman"/>
          <w:sz w:val="24"/>
          <w:szCs w:val="24"/>
        </w:rPr>
        <w:t>й программы «Дошкольник» на 2020</w:t>
      </w:r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2021 и 2022 годов</w:t>
      </w:r>
      <w:r w:rsidRPr="00411F75">
        <w:rPr>
          <w:rFonts w:ascii="Times New Roman" w:eastAsia="Times New Roman" w:hAnsi="Times New Roman" w:cs="Times New Roman"/>
          <w:sz w:val="24"/>
          <w:szCs w:val="24"/>
        </w:rPr>
        <w:t>» следующее изменение:</w:t>
      </w:r>
    </w:p>
    <w:p w:rsidR="00411F75" w:rsidRPr="00411F75" w:rsidRDefault="00411F75" w:rsidP="00411F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F75">
        <w:rPr>
          <w:rFonts w:ascii="Times New Roman" w:eastAsia="Times New Roman" w:hAnsi="Times New Roman" w:cs="Times New Roman"/>
          <w:sz w:val="24"/>
          <w:szCs w:val="24"/>
        </w:rPr>
        <w:t>1.1. приложение к приказу изложить в новой редакции согласно приложению к настоящему приказу.</w:t>
      </w:r>
    </w:p>
    <w:p w:rsidR="00411F75" w:rsidRPr="00411F75" w:rsidRDefault="00411F75" w:rsidP="00411F7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иказ подлежит размещению на официальных сайтах Администрации </w:t>
      </w:r>
      <w:proofErr w:type="spellStart"/>
      <w:r w:rsidRPr="00411F75">
        <w:rPr>
          <w:rFonts w:ascii="Times New Roman" w:eastAsia="Times New Roman" w:hAnsi="Times New Roman" w:cs="Times New Roman"/>
          <w:sz w:val="24"/>
          <w:szCs w:val="24"/>
        </w:rPr>
        <w:t>Верхнекетского</w:t>
      </w:r>
      <w:proofErr w:type="spellEnd"/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 района и Управления образования Администрации </w:t>
      </w:r>
      <w:proofErr w:type="spellStart"/>
      <w:r w:rsidRPr="00411F75">
        <w:rPr>
          <w:rFonts w:ascii="Times New Roman" w:eastAsia="Times New Roman" w:hAnsi="Times New Roman" w:cs="Times New Roman"/>
          <w:sz w:val="24"/>
          <w:szCs w:val="24"/>
        </w:rPr>
        <w:t>Верхнекетского</w:t>
      </w:r>
      <w:proofErr w:type="spellEnd"/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B10A7A" w:rsidRDefault="00B10A7A" w:rsidP="00B10A7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C3BF1" w:rsidRPr="00D74F91" w:rsidRDefault="006C3BF1" w:rsidP="00B10A7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10A7A" w:rsidRPr="00D74F91" w:rsidRDefault="00B10A7A" w:rsidP="00B10A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4F91"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</w:t>
      </w:r>
    </w:p>
    <w:p w:rsidR="00B10A7A" w:rsidRPr="00D74F91" w:rsidRDefault="00B10A7A" w:rsidP="00B10A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4F91">
        <w:rPr>
          <w:rFonts w:ascii="Times New Roman" w:hAnsi="Times New Roman" w:cs="Times New Roman"/>
          <w:sz w:val="24"/>
          <w:szCs w:val="24"/>
        </w:rPr>
        <w:t>Администрации Верхнекетского района                                 Т. А. Елисеева</w:t>
      </w:r>
    </w:p>
    <w:p w:rsidR="00B10A7A" w:rsidRPr="00D74F91" w:rsidRDefault="00B10A7A" w:rsidP="00B10A7A">
      <w:pPr>
        <w:rPr>
          <w:rFonts w:ascii="Times New Roman" w:hAnsi="Times New Roman" w:cs="Times New Roman"/>
          <w:sz w:val="20"/>
          <w:szCs w:val="20"/>
        </w:rPr>
      </w:pPr>
    </w:p>
    <w:p w:rsidR="00914260" w:rsidRPr="00D74F91" w:rsidRDefault="00914260" w:rsidP="00914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14260" w:rsidRPr="00D74F91" w:rsidRDefault="000E572F" w:rsidP="00914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И. Я. Беккер </w:t>
      </w:r>
    </w:p>
    <w:p w:rsidR="005232D9" w:rsidRPr="00D74F91" w:rsidRDefault="005232D9" w:rsidP="00D80EB6">
      <w:pPr>
        <w:rPr>
          <w:rFonts w:ascii="Times New Roman" w:hAnsi="Times New Roman" w:cs="Times New Roman"/>
          <w:sz w:val="20"/>
          <w:szCs w:val="20"/>
        </w:rPr>
      </w:pPr>
    </w:p>
    <w:p w:rsidR="000E572F" w:rsidRDefault="000E572F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0E572F" w:rsidRDefault="000E572F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6C3BF1" w:rsidRDefault="006C3BF1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6C3BF1" w:rsidRDefault="006C3BF1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6C3BF1" w:rsidRDefault="006C3BF1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6C3BF1" w:rsidRDefault="006C3BF1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6C3BF1" w:rsidRDefault="006C3BF1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6C3BF1" w:rsidRDefault="006C3BF1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2F4805" w:rsidRPr="00D74F91" w:rsidRDefault="002F4805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F4805" w:rsidRPr="00D74F91" w:rsidRDefault="002F4805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2F4805" w:rsidRPr="00D74F91" w:rsidRDefault="002F4805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>Администрации Верхнекетского района</w:t>
      </w:r>
    </w:p>
    <w:p w:rsidR="002F4805" w:rsidRPr="00E55C08" w:rsidRDefault="003D4DC9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E55C0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11376">
        <w:rPr>
          <w:rFonts w:ascii="Times New Roman" w:eastAsia="Times New Roman" w:hAnsi="Times New Roman" w:cs="Times New Roman"/>
          <w:sz w:val="24"/>
          <w:szCs w:val="24"/>
        </w:rPr>
        <w:t>31</w:t>
      </w:r>
      <w:r w:rsidR="00EA750A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11376">
        <w:rPr>
          <w:rFonts w:ascii="Times New Roman" w:eastAsia="Times New Roman" w:hAnsi="Times New Roman" w:cs="Times New Roman"/>
          <w:sz w:val="24"/>
          <w:szCs w:val="24"/>
        </w:rPr>
        <w:t>3</w:t>
      </w:r>
      <w:r w:rsidR="00EA750A">
        <w:rPr>
          <w:rFonts w:ascii="Times New Roman" w:eastAsia="Times New Roman" w:hAnsi="Times New Roman" w:cs="Times New Roman"/>
          <w:sz w:val="24"/>
          <w:szCs w:val="24"/>
        </w:rPr>
        <w:t>.2020</w:t>
      </w:r>
      <w:r w:rsidR="002F4805" w:rsidRPr="00E55C08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E04362" w:rsidRPr="00E55C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2289">
        <w:rPr>
          <w:rFonts w:ascii="Times New Roman" w:eastAsia="Times New Roman" w:hAnsi="Times New Roman" w:cs="Times New Roman"/>
          <w:sz w:val="24"/>
          <w:szCs w:val="24"/>
        </w:rPr>
        <w:t>163</w:t>
      </w:r>
    </w:p>
    <w:p w:rsid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6B18B5" w:rsidRP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6B18B5">
        <w:rPr>
          <w:rFonts w:ascii="Times New Roman" w:eastAsia="Times New Roman" w:hAnsi="Times New Roman" w:cs="Times New Roman"/>
          <w:sz w:val="24"/>
          <w:szCs w:val="24"/>
        </w:rPr>
        <w:t xml:space="preserve">«Приложение </w:t>
      </w:r>
    </w:p>
    <w:p w:rsidR="006B18B5" w:rsidRP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6B18B5">
        <w:rPr>
          <w:rFonts w:ascii="Times New Roman" w:eastAsia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6B18B5" w:rsidRP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6B18B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6B18B5">
        <w:rPr>
          <w:rFonts w:ascii="Times New Roman" w:eastAsia="Times New Roman" w:hAnsi="Times New Roman" w:cs="Times New Roman"/>
          <w:sz w:val="24"/>
          <w:szCs w:val="24"/>
        </w:rPr>
        <w:t>Верхнекетского</w:t>
      </w:r>
      <w:proofErr w:type="spellEnd"/>
      <w:r w:rsidRPr="006B18B5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6B18B5" w:rsidRP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6B18B5">
        <w:rPr>
          <w:rFonts w:ascii="Times New Roman" w:eastAsia="Times New Roman" w:hAnsi="Times New Roman" w:cs="Times New Roman"/>
          <w:sz w:val="24"/>
          <w:szCs w:val="24"/>
        </w:rPr>
        <w:t>от 09.01</w:t>
      </w:r>
      <w:r>
        <w:rPr>
          <w:rFonts w:ascii="Times New Roman" w:eastAsia="Times New Roman" w:hAnsi="Times New Roman" w:cs="Times New Roman"/>
          <w:sz w:val="24"/>
          <w:szCs w:val="24"/>
        </w:rPr>
        <w:t>.2020</w:t>
      </w:r>
      <w:r w:rsidRPr="006B18B5">
        <w:rPr>
          <w:rFonts w:ascii="Times New Roman" w:eastAsia="Times New Roman" w:hAnsi="Times New Roman" w:cs="Times New Roman"/>
          <w:sz w:val="24"/>
          <w:szCs w:val="24"/>
        </w:rPr>
        <w:t xml:space="preserve"> № 0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DB1EF9" w:rsidRPr="00E55C08" w:rsidRDefault="00DB1EF9" w:rsidP="002F48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265A" w:rsidRPr="00D74F91" w:rsidRDefault="00EF265A" w:rsidP="002F48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>Ведомственная целевая программа</w:t>
      </w:r>
    </w:p>
    <w:p w:rsidR="00990C43" w:rsidRPr="00D74F91" w:rsidRDefault="00990C43" w:rsidP="00990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265A" w:rsidRPr="00D74F91" w:rsidRDefault="002F4805" w:rsidP="00990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F265A" w:rsidRPr="00D74F91">
        <w:rPr>
          <w:rFonts w:ascii="Times New Roman" w:eastAsia="Times New Roman" w:hAnsi="Times New Roman" w:cs="Times New Roman"/>
          <w:b/>
          <w:sz w:val="24"/>
          <w:szCs w:val="24"/>
        </w:rPr>
        <w:t>ДОШКОЛЬНИК</w:t>
      </w:r>
      <w:r w:rsidR="005232D9" w:rsidRPr="00D74F91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EA750A">
        <w:rPr>
          <w:rFonts w:ascii="Times New Roman" w:eastAsia="Times New Roman" w:hAnsi="Times New Roman" w:cs="Times New Roman"/>
          <w:b/>
          <w:sz w:val="24"/>
          <w:szCs w:val="24"/>
        </w:rPr>
        <w:t>на 2020</w:t>
      </w:r>
      <w:r w:rsidRPr="00D74F9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EA750A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="005E4097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EA750A">
        <w:rPr>
          <w:rFonts w:ascii="Times New Roman" w:eastAsia="Times New Roman" w:hAnsi="Times New Roman" w:cs="Times New Roman"/>
          <w:b/>
          <w:sz w:val="24"/>
          <w:szCs w:val="24"/>
        </w:rPr>
        <w:t>плановый период 2021 и 2022 годов</w:t>
      </w:r>
    </w:p>
    <w:p w:rsidR="00990C43" w:rsidRPr="00D74F91" w:rsidRDefault="00990C43" w:rsidP="00990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750A" w:rsidRPr="00D74F91" w:rsidRDefault="00EF265A" w:rsidP="002612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>Паспорт ведомственной целев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134"/>
        <w:gridCol w:w="142"/>
        <w:gridCol w:w="1417"/>
        <w:gridCol w:w="1059"/>
        <w:gridCol w:w="217"/>
        <w:gridCol w:w="1382"/>
      </w:tblGrid>
      <w:tr w:rsidR="00F36383" w:rsidRPr="00D74F9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8654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БП</w:t>
            </w: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8654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r w:rsidR="00FA7B7D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е образования Администрации Верхнекетского района</w:t>
            </w:r>
          </w:p>
        </w:tc>
      </w:tr>
      <w:tr w:rsidR="00F36383" w:rsidRPr="00D74F9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8654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Тип ВЦП</w:t>
            </w: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8654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1 тип</w:t>
            </w:r>
          </w:p>
        </w:tc>
      </w:tr>
      <w:tr w:rsidR="00E04362" w:rsidRPr="00D74F9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62" w:rsidRPr="00D74F91" w:rsidRDefault="00E04362" w:rsidP="00CE2E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Стратегии социально-экономического развития муниципального образования </w:t>
            </w:r>
            <w:proofErr w:type="spellStart"/>
            <w:r w:rsidR="00CE2E3B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="00CE2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Томской области</w:t>
            </w:r>
            <w:r w:rsidR="00850AD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еализацию которой направлена ВЦП</w:t>
            </w: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62" w:rsidRPr="00D74F91" w:rsidRDefault="00E04362" w:rsidP="004572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жизни населения и развитие социальной сферы Верхнекетского района</w:t>
            </w:r>
          </w:p>
        </w:tc>
      </w:tr>
      <w:tr w:rsidR="00E04362" w:rsidRPr="00D74F9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62" w:rsidRPr="00D74F91" w:rsidRDefault="00E04362" w:rsidP="00E043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СБП согласно Положению о СБП </w:t>
            </w: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62" w:rsidRPr="00D74F91" w:rsidRDefault="007F2F49" w:rsidP="00EA7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муниципального образования </w:t>
            </w:r>
            <w:proofErr w:type="spellStart"/>
            <w:r w:rsidR="00EA750A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="00EA7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Томской области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 исключением полномочий по реализации основных общеобразовательных программ в соответствии с федеральными государственными образовательными стандартами), создание условий для осуществления присмотра и ухода за детьми, содержания детей в муниципальных образовательных организациях, обеспечение содержания зданий и сооружений муниципальных образовательных организаций, обустройство</w:t>
            </w:r>
            <w:proofErr w:type="gramEnd"/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егающих к ним территорий</w:t>
            </w:r>
          </w:p>
        </w:tc>
      </w:tr>
      <w:tr w:rsidR="00F36383" w:rsidRPr="00D74F9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8654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ВЦП (задача СБП)</w:t>
            </w: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653F62" w:rsidP="0047483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r w:rsidR="00EF265A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й для удовлетворения потребностей граждан в устройстве детей в дошкольные образовательные </w:t>
            </w:r>
            <w:r w:rsidR="00B3762E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EF265A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оставлени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EF265A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енного </w:t>
            </w:r>
            <w:r w:rsidR="0047483D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детям дошкольного возраста</w:t>
            </w:r>
          </w:p>
        </w:tc>
      </w:tr>
      <w:tr w:rsidR="00F36383" w:rsidRPr="00D74F91" w:rsidTr="00EA750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8654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 конечного результата (показателей результата достижения цели</w:t>
            </w:r>
            <w:r w:rsidR="000468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ЦП (задачи СБ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E84D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EA7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20</w:t>
            </w:r>
            <w:r w:rsidR="00EA750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9A01BD" w:rsidRDefault="00FD23C0" w:rsidP="007550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B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год (202</w:t>
            </w:r>
            <w:r w:rsidR="00755069" w:rsidRPr="009A0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F265A" w:rsidRPr="009A01B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9A01BD" w:rsidRDefault="00EF265A" w:rsidP="007550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B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год (20</w:t>
            </w:r>
            <w:r w:rsidR="006D1366" w:rsidRPr="009A01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55069" w:rsidRPr="009A01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A01B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6934" w:rsidRPr="00896934" w:rsidTr="00EA750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14B" w:rsidRPr="00896934" w:rsidRDefault="0023114B" w:rsidP="00EA7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3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2B6F7D" w:rsidRPr="00896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25CD" w:rsidRPr="00896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обеспеченности организациями дошкольного образования на территории муниципального образования </w:t>
            </w:r>
            <w:proofErr w:type="spellStart"/>
            <w:r w:rsidR="000725CD" w:rsidRPr="00896934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и</w:t>
            </w:r>
            <w:r w:rsidR="00EA750A" w:rsidRPr="00896934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EA750A" w:rsidRPr="00896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Том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14B" w:rsidRPr="00896934" w:rsidRDefault="00C74B1D" w:rsidP="0023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3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14B" w:rsidRPr="00896934" w:rsidRDefault="007D1E45" w:rsidP="0089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3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96934" w:rsidRPr="008969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9693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96934" w:rsidRPr="008969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14B" w:rsidRPr="00896934" w:rsidRDefault="00667E39" w:rsidP="0023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14B" w:rsidRPr="00896934" w:rsidRDefault="00667E39" w:rsidP="0023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4</w:t>
            </w:r>
          </w:p>
        </w:tc>
      </w:tr>
      <w:tr w:rsidR="00F36383" w:rsidRPr="00D74F9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B376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 реализации ВЦП</w:t>
            </w: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B376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ВЦП носит постоянный характер</w:t>
            </w:r>
          </w:p>
        </w:tc>
      </w:tr>
      <w:tr w:rsidR="00F36383" w:rsidRPr="00D74F91" w:rsidTr="00DB1EF9"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B376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местного бюджета на реализацию ВЦП</w:t>
            </w:r>
          </w:p>
        </w:tc>
        <w:tc>
          <w:tcPr>
            <w:tcW w:w="3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классификации расходов бюджетов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62E" w:rsidRPr="00D74F91" w:rsidRDefault="00EF265A" w:rsidP="00B376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  <w:p w:rsidR="00EF265A" w:rsidRPr="00D74F91" w:rsidRDefault="00EF265A" w:rsidP="00B376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AA383E" w:rsidRPr="00D74F91" w:rsidTr="00DB1EF9"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65A" w:rsidRPr="00D74F91" w:rsidRDefault="00EF265A" w:rsidP="00B3762E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23114B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74F9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23114B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74F9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Целевая стать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C41B5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74F9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Вид </w:t>
            </w:r>
            <w:r w:rsidRPr="00C41B52">
              <w:rPr>
                <w:rFonts w:ascii="Times New Roman" w:eastAsia="Lucida Sans Unicode" w:hAnsi="Times New Roman" w:cs="Times New Roman"/>
                <w:kern w:val="2"/>
              </w:rPr>
              <w:t>расходо</w:t>
            </w:r>
            <w:r w:rsidR="00C41B52">
              <w:rPr>
                <w:rFonts w:ascii="Times New Roman" w:eastAsia="Lucida Sans Unicode" w:hAnsi="Times New Roman" w:cs="Times New Roman"/>
                <w:kern w:val="2"/>
              </w:rPr>
              <w:t>в</w:t>
            </w: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65A" w:rsidRPr="00D74F91" w:rsidRDefault="00EF265A" w:rsidP="00B3762E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5F03E1" w:rsidRPr="005F03E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A5" w:rsidRPr="005F03E1" w:rsidRDefault="00396DA5" w:rsidP="006D13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</w:t>
            </w:r>
            <w:r w:rsidR="00EA7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20</w:t>
            </w:r>
            <w:r w:rsidR="00261243"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A5" w:rsidRPr="005F03E1" w:rsidRDefault="00396DA5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E04362"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A5" w:rsidRPr="005F03E1" w:rsidRDefault="004651CE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950600</w:t>
            </w:r>
            <w:r w:rsidR="00AA383E"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A5" w:rsidRPr="005F03E1" w:rsidRDefault="00396DA5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A5" w:rsidRPr="00E55C08" w:rsidRDefault="00E55C08" w:rsidP="00CA5B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C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A5B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D006D" w:rsidRPr="00E55C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A5B26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  <w:r w:rsidR="004D006D" w:rsidRPr="00E55C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A5B2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4D006D" w:rsidRPr="00E55C0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03E1" w:rsidRPr="005F03E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96F" w:rsidRPr="005F03E1" w:rsidRDefault="0082296F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96F" w:rsidRPr="005F03E1" w:rsidRDefault="0082296F" w:rsidP="00E043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E04362"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96F" w:rsidRPr="005F03E1" w:rsidRDefault="0082296F" w:rsidP="001057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950600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96F" w:rsidRPr="005F03E1" w:rsidRDefault="0082296F" w:rsidP="00F363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="00F36383"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96F" w:rsidRPr="00E55C08" w:rsidRDefault="00CF17D5" w:rsidP="00CF17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749</w:t>
            </w:r>
            <w:r w:rsidR="004D006D" w:rsidRPr="00E55C0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 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9</w:t>
            </w:r>
            <w:r w:rsidR="005E1D92" w:rsidRPr="00E55C0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  <w:r w:rsidR="0082296F" w:rsidRPr="00E55C0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,00</w:t>
            </w:r>
          </w:p>
        </w:tc>
      </w:tr>
      <w:tr w:rsidR="00CF17D5" w:rsidRPr="005F03E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D5" w:rsidRPr="005F03E1" w:rsidRDefault="00CF17D5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D5" w:rsidRPr="005F03E1" w:rsidRDefault="00CF17D5" w:rsidP="00E043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D5" w:rsidRPr="005F03E1" w:rsidRDefault="00CF17D5" w:rsidP="00CF17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950600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D5" w:rsidRPr="005F03E1" w:rsidRDefault="00CF17D5" w:rsidP="00CF17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D5" w:rsidRDefault="00CF17D5" w:rsidP="00CA5B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 600,00</w:t>
            </w:r>
          </w:p>
        </w:tc>
      </w:tr>
      <w:tr w:rsidR="005F03E1" w:rsidRPr="005F03E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A5" w:rsidRPr="005F03E1" w:rsidRDefault="00396DA5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5F03E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A5" w:rsidRPr="005F03E1" w:rsidRDefault="00396DA5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5F03E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A5" w:rsidRPr="005F03E1" w:rsidRDefault="00396DA5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5F03E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A5" w:rsidRPr="005F03E1" w:rsidRDefault="00396DA5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5F03E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A5" w:rsidRPr="00E55C08" w:rsidRDefault="00CA5B26" w:rsidP="00CA5B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47</w:t>
            </w:r>
            <w:r w:rsidR="00E678DA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 </w:t>
            </w: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880</w:t>
            </w:r>
            <w:r w:rsidR="005F03E1" w:rsidRPr="00E55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</w:t>
            </w:r>
            <w:r w:rsidR="00C72DBC" w:rsidRPr="00E55C08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0,00</w:t>
            </w:r>
          </w:p>
        </w:tc>
      </w:tr>
      <w:tr w:rsidR="005310B2" w:rsidRPr="00D74F9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D74F91" w:rsidRDefault="005310B2" w:rsidP="006D13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год 1 (2021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5F03E1" w:rsidRDefault="005310B2" w:rsidP="006B1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07/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5F03E1" w:rsidRDefault="005310B2" w:rsidP="006B1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950600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5F03E1" w:rsidRDefault="005310B2" w:rsidP="006B1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D74F91" w:rsidRDefault="005310B2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 84</w:t>
            </w:r>
            <w:r w:rsidR="006B18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400,00</w:t>
            </w:r>
          </w:p>
        </w:tc>
      </w:tr>
      <w:tr w:rsidR="005310B2" w:rsidRPr="00D74F9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D74F91" w:rsidRDefault="005310B2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5F03E1" w:rsidRDefault="005310B2" w:rsidP="006B1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07/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5F03E1" w:rsidRDefault="005310B2" w:rsidP="006B1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950600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5F03E1" w:rsidRDefault="005310B2" w:rsidP="006B1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D74F91" w:rsidRDefault="006A7E99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F17D5" w:rsidRPr="00D74F9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D5" w:rsidRPr="00D74F91" w:rsidRDefault="00CF17D5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D5" w:rsidRPr="005F03E1" w:rsidRDefault="00CF17D5" w:rsidP="00CF17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D5" w:rsidRPr="005F03E1" w:rsidRDefault="00CF17D5" w:rsidP="00CF17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950600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D5" w:rsidRPr="005F03E1" w:rsidRDefault="00CF17D5" w:rsidP="00CF17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D5" w:rsidRDefault="00CF17D5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D2152" w:rsidRPr="00D74F9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A5" w:rsidRPr="00D74F91" w:rsidRDefault="00396DA5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A5" w:rsidRPr="00D74F91" w:rsidRDefault="00396DA5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A5" w:rsidRPr="00D74F91" w:rsidRDefault="00396DA5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A5" w:rsidRPr="00D74F91" w:rsidRDefault="00396DA5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A5" w:rsidRPr="00D74F91" w:rsidRDefault="005310B2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 840 400,00</w:t>
            </w:r>
          </w:p>
        </w:tc>
      </w:tr>
      <w:tr w:rsidR="005310B2" w:rsidRPr="00D74F9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D74F91" w:rsidRDefault="005310B2" w:rsidP="006D13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год 2 (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5F03E1" w:rsidRDefault="005310B2" w:rsidP="006B1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07/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5F03E1" w:rsidRDefault="005310B2" w:rsidP="006B1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950600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5F03E1" w:rsidRDefault="005310B2" w:rsidP="006B1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D74F91" w:rsidRDefault="005310B2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 170 900,00</w:t>
            </w:r>
          </w:p>
        </w:tc>
      </w:tr>
      <w:tr w:rsidR="005310B2" w:rsidRPr="00D74F9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D74F91" w:rsidRDefault="005310B2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5F03E1" w:rsidRDefault="005310B2" w:rsidP="006B1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07/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5F03E1" w:rsidRDefault="005310B2" w:rsidP="006B1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950600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5F03E1" w:rsidRDefault="005310B2" w:rsidP="006B1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D74F91" w:rsidRDefault="005310B2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F17D5" w:rsidRPr="00D74F9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D5" w:rsidRPr="00D74F91" w:rsidRDefault="00CF17D5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D5" w:rsidRPr="005F03E1" w:rsidRDefault="00CF17D5" w:rsidP="00CF17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D5" w:rsidRPr="005F03E1" w:rsidRDefault="00CF17D5" w:rsidP="00CF17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950600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D5" w:rsidRPr="005F03E1" w:rsidRDefault="00CF17D5" w:rsidP="00CF17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D5" w:rsidRDefault="00CF17D5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6DA5" w:rsidRPr="00D74F9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A5" w:rsidRPr="00D74F91" w:rsidRDefault="00396DA5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A5" w:rsidRPr="00D74F91" w:rsidRDefault="00396DA5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A5" w:rsidRPr="00D74F91" w:rsidRDefault="00396DA5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A5" w:rsidRPr="00D74F91" w:rsidRDefault="00396DA5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A5" w:rsidRPr="00D74F91" w:rsidRDefault="005310B2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 170 900,00</w:t>
            </w:r>
          </w:p>
        </w:tc>
      </w:tr>
    </w:tbl>
    <w:p w:rsidR="00962111" w:rsidRPr="00D74F91" w:rsidRDefault="00962111" w:rsidP="00653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265A" w:rsidRPr="00D74F91" w:rsidRDefault="00EF265A" w:rsidP="00653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>Раздел 1. Характеристика задачи, для решения которой разработана ВЦП</w:t>
      </w:r>
    </w:p>
    <w:p w:rsidR="00653F62" w:rsidRPr="00D74F91" w:rsidRDefault="00653F62" w:rsidP="00653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483D" w:rsidRPr="00D74F91" w:rsidRDefault="0047483D" w:rsidP="00653F62">
      <w:pPr>
        <w:pStyle w:val="a6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D74F91">
        <w:rPr>
          <w:rFonts w:ascii="Times New Roman" w:hAnsi="Times New Roman" w:cs="Times New Roman"/>
        </w:rPr>
        <w:t xml:space="preserve">Одной из задач, которая сегодня стоит перед системой дошкольного образования, является </w:t>
      </w:r>
      <w:r w:rsidR="00653F62" w:rsidRPr="00D74F91">
        <w:rPr>
          <w:rFonts w:ascii="Times New Roman" w:hAnsi="Times New Roman" w:cs="Times New Roman"/>
        </w:rPr>
        <w:t>создание условий для удовлетворения потребностей граждан в устройстве детей в дошкольные образовательные организации и предоставлени</w:t>
      </w:r>
      <w:r w:rsidRPr="00D74F91">
        <w:rPr>
          <w:rFonts w:ascii="Times New Roman" w:hAnsi="Times New Roman" w:cs="Times New Roman"/>
        </w:rPr>
        <w:t xml:space="preserve">я </w:t>
      </w:r>
      <w:r w:rsidR="00653F62" w:rsidRPr="00D74F91">
        <w:rPr>
          <w:rFonts w:ascii="Times New Roman" w:hAnsi="Times New Roman" w:cs="Times New Roman"/>
        </w:rPr>
        <w:t>качественного</w:t>
      </w:r>
      <w:r w:rsidR="00DA35D1" w:rsidRPr="00D74F91">
        <w:rPr>
          <w:rFonts w:ascii="Times New Roman" w:hAnsi="Times New Roman" w:cs="Times New Roman"/>
        </w:rPr>
        <w:t xml:space="preserve"> </w:t>
      </w:r>
      <w:r w:rsidR="00653F62" w:rsidRPr="00D74F91">
        <w:rPr>
          <w:rFonts w:ascii="Times New Roman" w:hAnsi="Times New Roman" w:cs="Times New Roman"/>
        </w:rPr>
        <w:t>образования детям дошкольного возраста</w:t>
      </w:r>
      <w:r w:rsidRPr="00D74F91">
        <w:rPr>
          <w:rFonts w:ascii="Times New Roman" w:hAnsi="Times New Roman" w:cs="Times New Roman"/>
        </w:rPr>
        <w:t>.</w:t>
      </w:r>
    </w:p>
    <w:p w:rsidR="00606FDD" w:rsidRPr="00574782" w:rsidRDefault="006E4711" w:rsidP="00606FDD">
      <w:pPr>
        <w:pStyle w:val="a6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01.01.2020</w:t>
      </w:r>
      <w:r w:rsidR="00653F62" w:rsidRPr="00D74F91">
        <w:rPr>
          <w:rFonts w:ascii="Times New Roman" w:hAnsi="Times New Roman" w:cs="Times New Roman"/>
        </w:rPr>
        <w:t xml:space="preserve"> в организаци</w:t>
      </w:r>
      <w:r w:rsidR="008A0582" w:rsidRPr="00D74F91">
        <w:rPr>
          <w:rFonts w:ascii="Times New Roman" w:hAnsi="Times New Roman" w:cs="Times New Roman"/>
        </w:rPr>
        <w:t>и</w:t>
      </w:r>
      <w:r w:rsidR="00653F62" w:rsidRPr="00D74F91">
        <w:rPr>
          <w:rFonts w:ascii="Times New Roman" w:hAnsi="Times New Roman" w:cs="Times New Roman"/>
        </w:rPr>
        <w:t xml:space="preserve"> до</w:t>
      </w:r>
      <w:r w:rsidR="00094270" w:rsidRPr="00D74F91">
        <w:rPr>
          <w:rFonts w:ascii="Times New Roman" w:hAnsi="Times New Roman" w:cs="Times New Roman"/>
        </w:rPr>
        <w:t>школьного</w:t>
      </w:r>
      <w:r w:rsidR="00653F62" w:rsidRPr="00D74F91">
        <w:rPr>
          <w:rFonts w:ascii="Times New Roman" w:hAnsi="Times New Roman" w:cs="Times New Roman"/>
        </w:rPr>
        <w:t xml:space="preserve"> образования (далее – </w:t>
      </w:r>
      <w:r w:rsidR="00094270" w:rsidRPr="00D74F91">
        <w:rPr>
          <w:rFonts w:ascii="Times New Roman" w:hAnsi="Times New Roman" w:cs="Times New Roman"/>
        </w:rPr>
        <w:t>МАДОУ «Верхнекетский детский сад»)</w:t>
      </w:r>
      <w:r w:rsidR="004163A3" w:rsidRPr="00D74F91">
        <w:rPr>
          <w:rFonts w:ascii="Times New Roman" w:hAnsi="Times New Roman" w:cs="Times New Roman"/>
        </w:rPr>
        <w:t xml:space="preserve"> </w:t>
      </w:r>
      <w:r w:rsidR="007D464C" w:rsidRPr="00D74F91">
        <w:rPr>
          <w:rFonts w:ascii="Times New Roman" w:hAnsi="Times New Roman" w:cs="Times New Roman"/>
        </w:rPr>
        <w:t>реализуют</w:t>
      </w:r>
      <w:r w:rsidR="00CF218D">
        <w:rPr>
          <w:rFonts w:ascii="Times New Roman" w:hAnsi="Times New Roman" w:cs="Times New Roman"/>
        </w:rPr>
        <w:t>ся</w:t>
      </w:r>
      <w:r w:rsidR="007D464C" w:rsidRPr="00D74F91">
        <w:rPr>
          <w:rFonts w:ascii="Times New Roman" w:hAnsi="Times New Roman" w:cs="Times New Roman"/>
        </w:rPr>
        <w:t xml:space="preserve"> основные общеобразовательные программы </w:t>
      </w:r>
      <w:r w:rsidR="007D464C" w:rsidRPr="00574782">
        <w:rPr>
          <w:rFonts w:ascii="Times New Roman" w:hAnsi="Times New Roman" w:cs="Times New Roman"/>
        </w:rPr>
        <w:t xml:space="preserve">дошкольного образования </w:t>
      </w:r>
      <w:r w:rsidR="00CF218D">
        <w:rPr>
          <w:rFonts w:ascii="Times New Roman" w:hAnsi="Times New Roman" w:cs="Times New Roman"/>
        </w:rPr>
        <w:t xml:space="preserve">для </w:t>
      </w:r>
      <w:r w:rsidR="00E04362" w:rsidRPr="00E55C0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53</w:t>
      </w:r>
      <w:r w:rsidR="00CE1C2E" w:rsidRPr="00574782">
        <w:rPr>
          <w:rFonts w:ascii="Times New Roman" w:hAnsi="Times New Roman" w:cs="Times New Roman"/>
        </w:rPr>
        <w:t xml:space="preserve"> </w:t>
      </w:r>
      <w:proofErr w:type="gramStart"/>
      <w:r w:rsidR="00CF218D">
        <w:rPr>
          <w:rFonts w:ascii="Times New Roman" w:hAnsi="Times New Roman" w:cs="Times New Roman"/>
        </w:rPr>
        <w:t>обучаю</w:t>
      </w:r>
      <w:r w:rsidR="007D464C" w:rsidRPr="00574782">
        <w:rPr>
          <w:rFonts w:ascii="Times New Roman" w:hAnsi="Times New Roman" w:cs="Times New Roman"/>
        </w:rPr>
        <w:t>щ</w:t>
      </w:r>
      <w:r>
        <w:rPr>
          <w:rFonts w:ascii="Times New Roman" w:hAnsi="Times New Roman" w:cs="Times New Roman"/>
        </w:rPr>
        <w:t>их</w:t>
      </w:r>
      <w:r w:rsidR="007D464C" w:rsidRPr="00574782">
        <w:rPr>
          <w:rFonts w:ascii="Times New Roman" w:hAnsi="Times New Roman" w:cs="Times New Roman"/>
        </w:rPr>
        <w:t>ся</w:t>
      </w:r>
      <w:proofErr w:type="gramEnd"/>
      <w:r w:rsidR="00C60778" w:rsidRPr="00574782">
        <w:rPr>
          <w:rFonts w:ascii="Times New Roman" w:hAnsi="Times New Roman" w:cs="Times New Roman"/>
        </w:rPr>
        <w:t>, в том числе:</w:t>
      </w:r>
    </w:p>
    <w:p w:rsidR="00B4635E" w:rsidRPr="00574782" w:rsidRDefault="00B4635E" w:rsidP="0030423B">
      <w:pPr>
        <w:pStyle w:val="a6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574782">
        <w:rPr>
          <w:rFonts w:ascii="Times New Roman" w:hAnsi="Times New Roman" w:cs="Times New Roman"/>
        </w:rPr>
        <w:t xml:space="preserve">- </w:t>
      </w:r>
      <w:r w:rsidR="00426FF2" w:rsidRPr="00574782">
        <w:rPr>
          <w:rFonts w:ascii="Times New Roman" w:hAnsi="Times New Roman" w:cs="Times New Roman"/>
        </w:rPr>
        <w:t>4</w:t>
      </w:r>
      <w:r w:rsidR="006E4711">
        <w:rPr>
          <w:rFonts w:ascii="Times New Roman" w:hAnsi="Times New Roman" w:cs="Times New Roman"/>
        </w:rPr>
        <w:t>47</w:t>
      </w:r>
      <w:r w:rsidRPr="00574782">
        <w:rPr>
          <w:rFonts w:ascii="Times New Roman" w:hAnsi="Times New Roman" w:cs="Times New Roman"/>
        </w:rPr>
        <w:t xml:space="preserve"> в головном учреждении МАДОУ «Верхнекетский детский сад» (</w:t>
      </w:r>
      <w:r w:rsidR="00426FF2" w:rsidRPr="00574782">
        <w:rPr>
          <w:rFonts w:ascii="Times New Roman" w:hAnsi="Times New Roman" w:cs="Times New Roman"/>
        </w:rPr>
        <w:t xml:space="preserve">строение 1, 2 </w:t>
      </w:r>
      <w:r w:rsidRPr="00574782">
        <w:rPr>
          <w:rFonts w:ascii="Times New Roman" w:hAnsi="Times New Roman" w:cs="Times New Roman"/>
        </w:rPr>
        <w:t>р.</w:t>
      </w:r>
      <w:r w:rsidR="00E55C08">
        <w:rPr>
          <w:rFonts w:ascii="Times New Roman" w:hAnsi="Times New Roman" w:cs="Times New Roman"/>
        </w:rPr>
        <w:t xml:space="preserve"> </w:t>
      </w:r>
      <w:r w:rsidRPr="00574782">
        <w:rPr>
          <w:rFonts w:ascii="Times New Roman" w:hAnsi="Times New Roman" w:cs="Times New Roman"/>
        </w:rPr>
        <w:t>п.</w:t>
      </w:r>
      <w:r w:rsidR="00E55C08">
        <w:rPr>
          <w:rFonts w:ascii="Times New Roman" w:hAnsi="Times New Roman" w:cs="Times New Roman"/>
        </w:rPr>
        <w:t xml:space="preserve"> </w:t>
      </w:r>
      <w:r w:rsidRPr="00574782">
        <w:rPr>
          <w:rFonts w:ascii="Times New Roman" w:hAnsi="Times New Roman" w:cs="Times New Roman"/>
        </w:rPr>
        <w:t>Белый Яр);</w:t>
      </w:r>
    </w:p>
    <w:p w:rsidR="00C60778" w:rsidRPr="00E55C08" w:rsidRDefault="00B4635E" w:rsidP="0030423B">
      <w:pPr>
        <w:pStyle w:val="a6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E55C08">
        <w:rPr>
          <w:rFonts w:ascii="Times New Roman" w:hAnsi="Times New Roman" w:cs="Times New Roman"/>
        </w:rPr>
        <w:t xml:space="preserve">- </w:t>
      </w:r>
      <w:r w:rsidR="007D464C" w:rsidRPr="00E55C08">
        <w:rPr>
          <w:rFonts w:ascii="Times New Roman" w:hAnsi="Times New Roman" w:cs="Times New Roman"/>
        </w:rPr>
        <w:t>2</w:t>
      </w:r>
      <w:r w:rsidR="006E4711">
        <w:rPr>
          <w:rFonts w:ascii="Times New Roman" w:hAnsi="Times New Roman" w:cs="Times New Roman"/>
        </w:rPr>
        <w:t>2</w:t>
      </w:r>
      <w:r w:rsidR="00105492" w:rsidRPr="00E55C08">
        <w:rPr>
          <w:rFonts w:ascii="Times New Roman" w:hAnsi="Times New Roman" w:cs="Times New Roman"/>
        </w:rPr>
        <w:t xml:space="preserve"> </w:t>
      </w:r>
      <w:r w:rsidR="00C60778" w:rsidRPr="00E55C08">
        <w:rPr>
          <w:rFonts w:ascii="Times New Roman" w:hAnsi="Times New Roman" w:cs="Times New Roman"/>
        </w:rPr>
        <w:t>в филиале №</w:t>
      </w:r>
      <w:r w:rsidR="00EE0D90" w:rsidRPr="00E55C08">
        <w:rPr>
          <w:rFonts w:ascii="Times New Roman" w:hAnsi="Times New Roman" w:cs="Times New Roman"/>
        </w:rPr>
        <w:t xml:space="preserve"> </w:t>
      </w:r>
      <w:r w:rsidR="00426FF2" w:rsidRPr="00E55C08">
        <w:rPr>
          <w:rFonts w:ascii="Times New Roman" w:hAnsi="Times New Roman" w:cs="Times New Roman"/>
        </w:rPr>
        <w:t>2</w:t>
      </w:r>
      <w:r w:rsidR="00C60778" w:rsidRPr="00E55C08">
        <w:rPr>
          <w:rFonts w:ascii="Times New Roman" w:hAnsi="Times New Roman" w:cs="Times New Roman"/>
        </w:rPr>
        <w:t xml:space="preserve"> МАДОУ «Верхнекетский детский сад» (р.</w:t>
      </w:r>
      <w:r w:rsidR="00FD23C0" w:rsidRPr="00E55C08">
        <w:rPr>
          <w:rFonts w:ascii="Times New Roman" w:hAnsi="Times New Roman" w:cs="Times New Roman"/>
        </w:rPr>
        <w:t xml:space="preserve"> </w:t>
      </w:r>
      <w:r w:rsidR="00C60778" w:rsidRPr="00E55C08">
        <w:rPr>
          <w:rFonts w:ascii="Times New Roman" w:hAnsi="Times New Roman" w:cs="Times New Roman"/>
        </w:rPr>
        <w:t>п.</w:t>
      </w:r>
      <w:r w:rsidR="00FD23C0" w:rsidRPr="00E55C08">
        <w:rPr>
          <w:rFonts w:ascii="Times New Roman" w:hAnsi="Times New Roman" w:cs="Times New Roman"/>
        </w:rPr>
        <w:t xml:space="preserve"> </w:t>
      </w:r>
      <w:r w:rsidR="00C60778" w:rsidRPr="00E55C08">
        <w:rPr>
          <w:rFonts w:ascii="Times New Roman" w:hAnsi="Times New Roman" w:cs="Times New Roman"/>
        </w:rPr>
        <w:t>Белый Яр);</w:t>
      </w:r>
    </w:p>
    <w:p w:rsidR="00C60778" w:rsidRPr="00E55C08" w:rsidRDefault="00B4635E" w:rsidP="0030423B">
      <w:pPr>
        <w:pStyle w:val="a6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E55C08">
        <w:rPr>
          <w:rFonts w:ascii="Times New Roman" w:hAnsi="Times New Roman" w:cs="Times New Roman"/>
        </w:rPr>
        <w:t xml:space="preserve">- </w:t>
      </w:r>
      <w:r w:rsidR="006E4711">
        <w:rPr>
          <w:rFonts w:ascii="Times New Roman" w:hAnsi="Times New Roman" w:cs="Times New Roman"/>
        </w:rPr>
        <w:t>97</w:t>
      </w:r>
      <w:r w:rsidR="00C60778" w:rsidRPr="00E55C08">
        <w:rPr>
          <w:rFonts w:ascii="Times New Roman" w:hAnsi="Times New Roman" w:cs="Times New Roman"/>
        </w:rPr>
        <w:t xml:space="preserve"> в филиале №</w:t>
      </w:r>
      <w:r w:rsidR="00EE0D90" w:rsidRPr="00E55C08">
        <w:rPr>
          <w:rFonts w:ascii="Times New Roman" w:hAnsi="Times New Roman" w:cs="Times New Roman"/>
        </w:rPr>
        <w:t xml:space="preserve"> </w:t>
      </w:r>
      <w:r w:rsidR="00C60778" w:rsidRPr="00E55C08">
        <w:rPr>
          <w:rFonts w:ascii="Times New Roman" w:hAnsi="Times New Roman" w:cs="Times New Roman"/>
        </w:rPr>
        <w:t>3 МАДОУ «Верхнекетский детский сад» (р.</w:t>
      </w:r>
      <w:r w:rsidR="00FD23C0" w:rsidRPr="00E55C08">
        <w:rPr>
          <w:rFonts w:ascii="Times New Roman" w:hAnsi="Times New Roman" w:cs="Times New Roman"/>
        </w:rPr>
        <w:t xml:space="preserve"> </w:t>
      </w:r>
      <w:r w:rsidR="00C60778" w:rsidRPr="00E55C08">
        <w:rPr>
          <w:rFonts w:ascii="Times New Roman" w:hAnsi="Times New Roman" w:cs="Times New Roman"/>
        </w:rPr>
        <w:t>п.</w:t>
      </w:r>
      <w:r w:rsidR="00FD23C0" w:rsidRPr="00E55C08">
        <w:rPr>
          <w:rFonts w:ascii="Times New Roman" w:hAnsi="Times New Roman" w:cs="Times New Roman"/>
        </w:rPr>
        <w:t xml:space="preserve"> </w:t>
      </w:r>
      <w:r w:rsidR="00C60778" w:rsidRPr="00E55C08">
        <w:rPr>
          <w:rFonts w:ascii="Times New Roman" w:hAnsi="Times New Roman" w:cs="Times New Roman"/>
        </w:rPr>
        <w:t>Белый Яр);</w:t>
      </w:r>
    </w:p>
    <w:p w:rsidR="00C60778" w:rsidRPr="00E55C08" w:rsidRDefault="00B4635E" w:rsidP="0030423B">
      <w:pPr>
        <w:pStyle w:val="a6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E55C08">
        <w:rPr>
          <w:rFonts w:ascii="Times New Roman" w:hAnsi="Times New Roman" w:cs="Times New Roman"/>
        </w:rPr>
        <w:t xml:space="preserve">- </w:t>
      </w:r>
      <w:r w:rsidR="007D464C" w:rsidRPr="00E55C08">
        <w:rPr>
          <w:rFonts w:ascii="Times New Roman" w:hAnsi="Times New Roman" w:cs="Times New Roman"/>
        </w:rPr>
        <w:t>2</w:t>
      </w:r>
      <w:r w:rsidR="00E55C08" w:rsidRPr="00E55C08">
        <w:rPr>
          <w:rFonts w:ascii="Times New Roman" w:hAnsi="Times New Roman" w:cs="Times New Roman"/>
        </w:rPr>
        <w:t>3</w:t>
      </w:r>
      <w:r w:rsidR="00C60778" w:rsidRPr="00E55C08">
        <w:rPr>
          <w:rFonts w:ascii="Times New Roman" w:hAnsi="Times New Roman" w:cs="Times New Roman"/>
        </w:rPr>
        <w:t xml:space="preserve"> в филиале №</w:t>
      </w:r>
      <w:r w:rsidR="00EE0D90" w:rsidRPr="00E55C08">
        <w:rPr>
          <w:rFonts w:ascii="Times New Roman" w:hAnsi="Times New Roman" w:cs="Times New Roman"/>
        </w:rPr>
        <w:t xml:space="preserve"> </w:t>
      </w:r>
      <w:r w:rsidR="00C60778" w:rsidRPr="00E55C08">
        <w:rPr>
          <w:rFonts w:ascii="Times New Roman" w:hAnsi="Times New Roman" w:cs="Times New Roman"/>
        </w:rPr>
        <w:t xml:space="preserve">4 МАДОУ «Верхнекетский детский сад» (п. </w:t>
      </w:r>
      <w:proofErr w:type="spellStart"/>
      <w:r w:rsidR="00C60778" w:rsidRPr="00E55C08">
        <w:rPr>
          <w:rFonts w:ascii="Times New Roman" w:hAnsi="Times New Roman" w:cs="Times New Roman"/>
        </w:rPr>
        <w:t>Клюквинка</w:t>
      </w:r>
      <w:proofErr w:type="spellEnd"/>
      <w:r w:rsidR="00C60778" w:rsidRPr="00E55C08">
        <w:rPr>
          <w:rFonts w:ascii="Times New Roman" w:hAnsi="Times New Roman" w:cs="Times New Roman"/>
        </w:rPr>
        <w:t>);</w:t>
      </w:r>
    </w:p>
    <w:p w:rsidR="00C60778" w:rsidRPr="00E55C08" w:rsidRDefault="006E4711" w:rsidP="0030423B">
      <w:pPr>
        <w:pStyle w:val="a6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35</w:t>
      </w:r>
      <w:r w:rsidR="00C60778" w:rsidRPr="00E55C08">
        <w:rPr>
          <w:rFonts w:ascii="Times New Roman" w:hAnsi="Times New Roman" w:cs="Times New Roman"/>
        </w:rPr>
        <w:t xml:space="preserve"> в филиале №</w:t>
      </w:r>
      <w:r w:rsidR="00EE0D90" w:rsidRPr="00E55C08">
        <w:rPr>
          <w:rFonts w:ascii="Times New Roman" w:hAnsi="Times New Roman" w:cs="Times New Roman"/>
        </w:rPr>
        <w:t xml:space="preserve"> </w:t>
      </w:r>
      <w:r w:rsidR="00C60778" w:rsidRPr="00E55C08">
        <w:rPr>
          <w:rFonts w:ascii="Times New Roman" w:hAnsi="Times New Roman" w:cs="Times New Roman"/>
        </w:rPr>
        <w:t>5 МАДОУ «Верхнекетский детский сад» (п. Сайга);</w:t>
      </w:r>
    </w:p>
    <w:p w:rsidR="00CB1FA8" w:rsidRDefault="00B4635E" w:rsidP="0030423B">
      <w:pPr>
        <w:pStyle w:val="a6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574782">
        <w:rPr>
          <w:rFonts w:ascii="Times New Roman" w:hAnsi="Times New Roman" w:cs="Times New Roman"/>
        </w:rPr>
        <w:t xml:space="preserve">- </w:t>
      </w:r>
      <w:r w:rsidR="006E4711">
        <w:rPr>
          <w:rFonts w:ascii="Times New Roman" w:hAnsi="Times New Roman" w:cs="Times New Roman"/>
        </w:rPr>
        <w:t>110</w:t>
      </w:r>
      <w:r w:rsidR="00CB1FA8" w:rsidRPr="00574782">
        <w:rPr>
          <w:rFonts w:ascii="Times New Roman" w:hAnsi="Times New Roman" w:cs="Times New Roman"/>
        </w:rPr>
        <w:t xml:space="preserve"> в филиале №</w:t>
      </w:r>
      <w:r w:rsidR="00EE0D90" w:rsidRPr="00574782">
        <w:rPr>
          <w:rFonts w:ascii="Times New Roman" w:hAnsi="Times New Roman" w:cs="Times New Roman"/>
        </w:rPr>
        <w:t xml:space="preserve"> </w:t>
      </w:r>
      <w:r w:rsidR="00CB1FA8" w:rsidRPr="00574782">
        <w:rPr>
          <w:rFonts w:ascii="Times New Roman" w:hAnsi="Times New Roman" w:cs="Times New Roman"/>
        </w:rPr>
        <w:t>6 МАДОУ «Верхнекетск</w:t>
      </w:r>
      <w:r w:rsidR="006E4711">
        <w:rPr>
          <w:rFonts w:ascii="Times New Roman" w:hAnsi="Times New Roman" w:cs="Times New Roman"/>
        </w:rPr>
        <w:t>ий детский сад» (п. Степановка);</w:t>
      </w:r>
    </w:p>
    <w:p w:rsidR="006E4711" w:rsidRPr="00574782" w:rsidRDefault="006E4711" w:rsidP="0030423B">
      <w:pPr>
        <w:pStyle w:val="a6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19 </w:t>
      </w:r>
      <w:r w:rsidRPr="00574782">
        <w:rPr>
          <w:rFonts w:ascii="Times New Roman" w:hAnsi="Times New Roman" w:cs="Times New Roman"/>
        </w:rPr>
        <w:t xml:space="preserve">в филиале № </w:t>
      </w:r>
      <w:r>
        <w:rPr>
          <w:rFonts w:ascii="Times New Roman" w:hAnsi="Times New Roman" w:cs="Times New Roman"/>
        </w:rPr>
        <w:t>7</w:t>
      </w:r>
      <w:r w:rsidRPr="00574782">
        <w:rPr>
          <w:rFonts w:ascii="Times New Roman" w:hAnsi="Times New Roman" w:cs="Times New Roman"/>
        </w:rPr>
        <w:t xml:space="preserve"> МАДОУ «</w:t>
      </w:r>
      <w:proofErr w:type="spellStart"/>
      <w:r w:rsidRPr="00574782">
        <w:rPr>
          <w:rFonts w:ascii="Times New Roman" w:hAnsi="Times New Roman" w:cs="Times New Roman"/>
        </w:rPr>
        <w:t>Верхнекетск</w:t>
      </w:r>
      <w:r>
        <w:rPr>
          <w:rFonts w:ascii="Times New Roman" w:hAnsi="Times New Roman" w:cs="Times New Roman"/>
        </w:rPr>
        <w:t>ий</w:t>
      </w:r>
      <w:proofErr w:type="spellEnd"/>
      <w:r>
        <w:rPr>
          <w:rFonts w:ascii="Times New Roman" w:hAnsi="Times New Roman" w:cs="Times New Roman"/>
        </w:rPr>
        <w:t xml:space="preserve"> детский сад» (п. </w:t>
      </w:r>
      <w:proofErr w:type="spellStart"/>
      <w:r>
        <w:rPr>
          <w:rFonts w:ascii="Times New Roman" w:hAnsi="Times New Roman" w:cs="Times New Roman"/>
        </w:rPr>
        <w:t>Катайга</w:t>
      </w:r>
      <w:proofErr w:type="spellEnd"/>
      <w:r>
        <w:rPr>
          <w:rFonts w:ascii="Times New Roman" w:hAnsi="Times New Roman" w:cs="Times New Roman"/>
        </w:rPr>
        <w:t xml:space="preserve">). </w:t>
      </w:r>
    </w:p>
    <w:p w:rsidR="00653F62" w:rsidRPr="00D74F91" w:rsidRDefault="000B6423" w:rsidP="004F20D5">
      <w:pPr>
        <w:pStyle w:val="a6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D74F91">
        <w:rPr>
          <w:rFonts w:ascii="Times New Roman" w:hAnsi="Times New Roman" w:cs="Times New Roman"/>
        </w:rPr>
        <w:t>Существующая сеть дошкольного образования не удовлетворяет потребности населения, спрос на услуги дошкольного образования превышает имеющиеся возможности, возникает необходимость разработки ВЦП</w:t>
      </w:r>
      <w:r w:rsidR="004F20D5" w:rsidRPr="00D74F91">
        <w:rPr>
          <w:rFonts w:ascii="Times New Roman" w:hAnsi="Times New Roman" w:cs="Times New Roman"/>
        </w:rPr>
        <w:t>.</w:t>
      </w:r>
    </w:p>
    <w:p w:rsidR="00393580" w:rsidRPr="00D74F91" w:rsidRDefault="00393580" w:rsidP="00393580">
      <w:pPr>
        <w:pStyle w:val="a6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D74F91">
        <w:rPr>
          <w:rFonts w:ascii="Times New Roman" w:hAnsi="Times New Roman" w:cs="Times New Roman"/>
        </w:rPr>
        <w:t>Основной стратегической целью развития муниципальной системы образования является создание системы мер, обеспечивающих новое качество образования, обеспечение современных условий образовательного процесса, в том числе с использованием инновационных образовательных технологий. Система дошкольного образования, как обозначено в Законе РФ «Об образовании», является первой ступенью в системе непрерывного образования, что предъявляет повышенные требования к качеству образования в дошкольной образовательной организации.</w:t>
      </w:r>
    </w:p>
    <w:p w:rsidR="004F20D5" w:rsidRPr="00D74F91" w:rsidRDefault="004F20D5" w:rsidP="004F20D5">
      <w:pPr>
        <w:pStyle w:val="a6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</w:p>
    <w:p w:rsidR="00EF265A" w:rsidRPr="00D74F91" w:rsidRDefault="00EF265A" w:rsidP="00653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>Раздел 2. Направления работ по достижению цели ВЦП (задачи СБП)</w:t>
      </w:r>
    </w:p>
    <w:p w:rsidR="00653F62" w:rsidRPr="00D74F91" w:rsidRDefault="00653F62" w:rsidP="00653F6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9B9" w:rsidRPr="00D74F91" w:rsidRDefault="004159B9" w:rsidP="004159B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4F91">
        <w:rPr>
          <w:rFonts w:ascii="Times New Roman" w:eastAsia="Times New Roman" w:hAnsi="Times New Roman" w:cs="Times New Roman"/>
          <w:sz w:val="24"/>
          <w:szCs w:val="24"/>
        </w:rPr>
        <w:t>С учетом перечисленного</w:t>
      </w:r>
      <w:r w:rsidR="008F7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4F91">
        <w:rPr>
          <w:rFonts w:ascii="Times New Roman" w:eastAsia="Times New Roman" w:hAnsi="Times New Roman" w:cs="Times New Roman"/>
          <w:sz w:val="24"/>
          <w:szCs w:val="24"/>
        </w:rPr>
        <w:t xml:space="preserve"> можно выделить основные направления работы: </w:t>
      </w:r>
      <w:proofErr w:type="gramEnd"/>
    </w:p>
    <w:p w:rsidR="004159B9" w:rsidRPr="00D74F91" w:rsidRDefault="004159B9" w:rsidP="004159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74F91">
        <w:rPr>
          <w:rFonts w:ascii="Times New Roman" w:eastAsia="Times New Roman" w:hAnsi="Times New Roman" w:cs="Times New Roman"/>
        </w:rPr>
        <w:t>создани</w:t>
      </w:r>
      <w:r w:rsidR="00AA70EB" w:rsidRPr="00D74F91">
        <w:rPr>
          <w:rFonts w:ascii="Times New Roman" w:eastAsia="Times New Roman" w:hAnsi="Times New Roman" w:cs="Times New Roman"/>
        </w:rPr>
        <w:t>е</w:t>
      </w:r>
      <w:r w:rsidRPr="00D74F91">
        <w:rPr>
          <w:rFonts w:ascii="Times New Roman" w:eastAsia="Times New Roman" w:hAnsi="Times New Roman" w:cs="Times New Roman"/>
        </w:rPr>
        <w:t xml:space="preserve"> условий </w:t>
      </w:r>
      <w:r w:rsidRPr="00D74F91">
        <w:rPr>
          <w:rFonts w:ascii="Times New Roman" w:eastAsia="Times New Roman" w:hAnsi="Times New Roman" w:cs="Times New Roman"/>
          <w:sz w:val="24"/>
          <w:szCs w:val="24"/>
        </w:rPr>
        <w:t>для удовлетворения потребност</w:t>
      </w:r>
      <w:r w:rsidR="00AA70EB" w:rsidRPr="00D74F9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74F91">
        <w:rPr>
          <w:rFonts w:ascii="Times New Roman" w:eastAsia="Times New Roman" w:hAnsi="Times New Roman" w:cs="Times New Roman"/>
          <w:sz w:val="24"/>
          <w:szCs w:val="24"/>
        </w:rPr>
        <w:t xml:space="preserve"> граждан в устройстве детей в </w:t>
      </w:r>
      <w:r w:rsidRPr="00D74F91">
        <w:rPr>
          <w:rFonts w:ascii="Times New Roman" w:hAnsi="Times New Roman" w:cs="Times New Roman"/>
        </w:rPr>
        <w:t>МАДОУ «Верхнекетский детский сад»;</w:t>
      </w:r>
    </w:p>
    <w:p w:rsidR="004159B9" w:rsidRPr="00D74F91" w:rsidRDefault="004159B9" w:rsidP="004159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74F91">
        <w:rPr>
          <w:rFonts w:ascii="Times New Roman" w:eastAsia="Times New Roman" w:hAnsi="Times New Roman" w:cs="Times New Roman"/>
        </w:rPr>
        <w:t>создани</w:t>
      </w:r>
      <w:r w:rsidR="00AA70EB" w:rsidRPr="00D74F91">
        <w:rPr>
          <w:rFonts w:ascii="Times New Roman" w:eastAsia="Times New Roman" w:hAnsi="Times New Roman" w:cs="Times New Roman"/>
        </w:rPr>
        <w:t>е</w:t>
      </w:r>
      <w:r w:rsidRPr="00D74F91">
        <w:rPr>
          <w:rFonts w:ascii="Times New Roman" w:eastAsia="Times New Roman" w:hAnsi="Times New Roman" w:cs="Times New Roman"/>
        </w:rPr>
        <w:t xml:space="preserve"> условий </w:t>
      </w:r>
      <w:r w:rsidRPr="00D74F91">
        <w:rPr>
          <w:rFonts w:ascii="Times New Roman" w:eastAsia="Times New Roman" w:hAnsi="Times New Roman" w:cs="Times New Roman"/>
          <w:sz w:val="24"/>
          <w:szCs w:val="24"/>
        </w:rPr>
        <w:t>для предоставлени</w:t>
      </w:r>
      <w:r w:rsidRPr="00D74F91">
        <w:rPr>
          <w:rFonts w:ascii="Times New Roman" w:hAnsi="Times New Roman" w:cs="Times New Roman"/>
        </w:rPr>
        <w:t xml:space="preserve">я </w:t>
      </w:r>
      <w:r w:rsidRPr="00D74F91">
        <w:rPr>
          <w:rFonts w:ascii="Times New Roman" w:eastAsia="Times New Roman" w:hAnsi="Times New Roman" w:cs="Times New Roman"/>
          <w:sz w:val="24"/>
          <w:szCs w:val="24"/>
        </w:rPr>
        <w:t>качественного</w:t>
      </w:r>
      <w:r w:rsidR="00B4635E" w:rsidRPr="00D74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4F91">
        <w:rPr>
          <w:rFonts w:ascii="Times New Roman" w:eastAsia="Times New Roman" w:hAnsi="Times New Roman" w:cs="Times New Roman"/>
          <w:sz w:val="24"/>
          <w:szCs w:val="24"/>
        </w:rPr>
        <w:t>образования детям дошкольного возраста</w:t>
      </w:r>
      <w:r w:rsidRPr="00D74F91">
        <w:rPr>
          <w:rFonts w:ascii="Times New Roman" w:hAnsi="Times New Roman" w:cs="Times New Roman"/>
        </w:rPr>
        <w:t>.</w:t>
      </w:r>
    </w:p>
    <w:p w:rsidR="00654FA9" w:rsidRDefault="00654FA9" w:rsidP="00653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58EE" w:rsidRDefault="00EF265A" w:rsidP="00653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lastRenderedPageBreak/>
        <w:t>Раздел 3. Описание методик расчета показателей непосредственного результата (мероприятий ВЦП)</w:t>
      </w:r>
    </w:p>
    <w:p w:rsidR="00654FA9" w:rsidRPr="00D74F91" w:rsidRDefault="00654FA9" w:rsidP="00653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1275"/>
        <w:gridCol w:w="3119"/>
        <w:gridCol w:w="1807"/>
      </w:tblGrid>
      <w:tr w:rsidR="002C5D5F" w:rsidRPr="00D74F91" w:rsidTr="0089645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653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653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653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ая динамика (рост/снижени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653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653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ая информация для расчета показателя</w:t>
            </w:r>
          </w:p>
        </w:tc>
      </w:tr>
      <w:tr w:rsidR="002C5D5F" w:rsidRPr="00D74F91" w:rsidTr="0089645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D3576" w:rsidP="00644D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3624D0" w:rsidRPr="00D74F91">
              <w:t xml:space="preserve"> </w:t>
            </w:r>
            <w:r w:rsidR="003624D0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="00644D87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D3576" w:rsidP="00653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653F62" w:rsidP="00653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FA7B7D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о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D3576" w:rsidP="00D21C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21C9C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нутренняя</w:t>
            </w:r>
            <w:r w:rsidR="006358CF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D3576" w:rsidP="00653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</w:tr>
      <w:tr w:rsidR="002C5D5F" w:rsidRPr="00D74F91" w:rsidTr="0089645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76" w:rsidRPr="00D74F91" w:rsidRDefault="00ED3576" w:rsidP="00331F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2. Количество организаций</w:t>
            </w:r>
            <w:r w:rsidR="00331F88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76" w:rsidRPr="00D74F91" w:rsidRDefault="00ED3576" w:rsidP="00653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76" w:rsidRPr="00D74F91" w:rsidRDefault="00ED3576" w:rsidP="00653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На достигнутом уровн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76" w:rsidRPr="00D74F91" w:rsidRDefault="00ED3576" w:rsidP="00653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К = SUM</w:t>
            </w:r>
            <w:proofErr w:type="gramStart"/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рг.,</w:t>
            </w:r>
          </w:p>
          <w:p w:rsidR="00ED3576" w:rsidRPr="00D74F91" w:rsidRDefault="00ED3576" w:rsidP="008F7E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. </w:t>
            </w:r>
            <w:r w:rsidR="00896450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6450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дошкольного образования, которым предусмотрена субсидия на иные цел</w:t>
            </w:r>
            <w:r w:rsidR="008F7E86">
              <w:rPr>
                <w:rFonts w:ascii="Times New Roman" w:eastAsia="Times New Roman" w:hAnsi="Times New Roman" w:cs="Times New Roman"/>
                <w:sz w:val="24"/>
                <w:szCs w:val="24"/>
              </w:rPr>
              <w:t>и, не связанная</w:t>
            </w:r>
            <w:r w:rsidR="00896450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финансовым обеспечением выполнения муниципального задания на оказание муниципальных услуг (выполнения работ), за исключением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, из местного бюджета муниципальным автономным и бюджетным учрежден</w:t>
            </w:r>
            <w:r w:rsidR="008F7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м муниципального образования </w:t>
            </w:r>
            <w:proofErr w:type="spellStart"/>
            <w:r w:rsidR="008F7E86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="008F7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Томской области</w:t>
            </w:r>
            <w:proofErr w:type="gram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76" w:rsidRPr="00D74F91" w:rsidRDefault="00896450" w:rsidP="00653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иные цели</w:t>
            </w:r>
          </w:p>
        </w:tc>
      </w:tr>
    </w:tbl>
    <w:p w:rsidR="00962111" w:rsidRPr="00D74F91" w:rsidRDefault="00962111" w:rsidP="008D2B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2B46" w:rsidRDefault="00EF265A" w:rsidP="008D2B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>Раздел 4. Порядок управления ВЦП</w:t>
      </w:r>
    </w:p>
    <w:p w:rsidR="00654FA9" w:rsidRPr="00D74F91" w:rsidRDefault="00654FA9" w:rsidP="008D2B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429"/>
      </w:tblGrid>
      <w:tr w:rsidR="002C5D5F" w:rsidRPr="00D74F91" w:rsidTr="00EA5C8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2F65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ализацию ВЦП (фамилия, имя, отчество, должность)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2F65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исеева Татьяна Алексеевна, начальник Управления образования Администрации Верхнекетского района </w:t>
            </w:r>
          </w:p>
        </w:tc>
      </w:tr>
      <w:tr w:rsidR="002C5D5F" w:rsidRPr="00D74F91" w:rsidTr="00EA5C8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2F65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рганизации работы по реализации ВЦП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990C43" w:rsidP="00990C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ся МАДОУ «Верхнекетский детский сад»</w:t>
            </w:r>
          </w:p>
        </w:tc>
      </w:tr>
      <w:tr w:rsidR="002C5D5F" w:rsidRPr="00D74F91" w:rsidTr="00EA5C8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2F65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текущий мониторинг ВЦП и составление форм годовой отчетности о реализации ВЦП (фамилия, имя, отчество, должность)</w:t>
            </w:r>
            <w:proofErr w:type="gramEnd"/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689" w:rsidRPr="00024689" w:rsidRDefault="00024689" w:rsidP="000246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а Евгения Юрьевна, </w:t>
            </w:r>
          </w:p>
          <w:p w:rsidR="00024689" w:rsidRPr="00024689" w:rsidRDefault="00024689" w:rsidP="000246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024689">
              <w:rPr>
                <w:rFonts w:ascii="Times New Roman" w:eastAsia="Times New Roman" w:hAnsi="Times New Roman" w:cs="Times New Roman"/>
                <w:sz w:val="24"/>
                <w:szCs w:val="24"/>
              </w:rPr>
              <w:t>ООФМиРО</w:t>
            </w:r>
            <w:proofErr w:type="spellEnd"/>
            <w:r w:rsidRPr="00024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0F58EE" w:rsidRPr="00D74F91" w:rsidRDefault="000F58EE" w:rsidP="000F58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Беккер Ирина Яковлевна,</w:t>
            </w:r>
          </w:p>
          <w:p w:rsidR="000F58EE" w:rsidRDefault="000F58EE" w:rsidP="000F58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О</w:t>
            </w:r>
          </w:p>
          <w:p w:rsidR="00024689" w:rsidRPr="00D74F91" w:rsidRDefault="00024689" w:rsidP="006D13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5D5F" w:rsidRPr="00D74F91" w:rsidTr="00EA5C8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990C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текущего мониторинга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990C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2C5D5F" w:rsidRPr="00D74F91" w:rsidTr="00EA5C8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990C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осуществления текущего мониторинга ВЦП и формы отчетности по текущему 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ниторингу ВЦП 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7704A2" w:rsidP="0087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Верхнекетского района от 15.08.2016 № 634 «Об утверждении Порядка разработки, утверждения, реализации и 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ниторинга ведомственных целевых программ муниципального </w:t>
            </w:r>
            <w:r w:rsidRPr="004E7F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 w:rsidR="00AF3A5D" w:rsidRPr="004E7F13">
              <w:rPr>
                <w:rFonts w:ascii="Times New Roman" w:hAnsi="Times New Roman" w:cs="Times New Roman"/>
                <w:bCs/>
                <w:sz w:val="24"/>
                <w:szCs w:val="24"/>
              </w:rPr>
              <w:t>Верхнекетский</w:t>
            </w:r>
            <w:proofErr w:type="spellEnd"/>
            <w:r w:rsidR="00AF3A5D" w:rsidRPr="004E7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75E60">
              <w:rPr>
                <w:rFonts w:ascii="Times New Roman" w:hAnsi="Times New Roman" w:cs="Times New Roman"/>
                <w:bCs/>
                <w:sz w:val="24"/>
                <w:szCs w:val="24"/>
              </w:rPr>
              <w:t>район Томской области</w:t>
            </w:r>
          </w:p>
        </w:tc>
      </w:tr>
    </w:tbl>
    <w:p w:rsidR="000F58EE" w:rsidRDefault="000F58EE" w:rsidP="008D2B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265A" w:rsidRPr="00D74F91" w:rsidRDefault="00EF265A" w:rsidP="008D2B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>Раздел 5. Оценка рисков реализации ВЦП</w:t>
      </w:r>
    </w:p>
    <w:p w:rsidR="008D2B46" w:rsidRPr="00D74F91" w:rsidRDefault="008D2B46" w:rsidP="008D2B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5"/>
        <w:gridCol w:w="5655"/>
      </w:tblGrid>
      <w:tr w:rsidR="002C5D5F" w:rsidRPr="00D74F91" w:rsidTr="00EA5C8A">
        <w:trPr>
          <w:trHeight w:val="58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2F65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2F65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озможного влияния рисков на реализацию ВЦП</w:t>
            </w:r>
          </w:p>
        </w:tc>
      </w:tr>
      <w:tr w:rsidR="002C5D5F" w:rsidRPr="00D74F91" w:rsidTr="00EA5C8A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2F65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1. Внутренние риски реализации ВЦП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8D2B46" w:rsidP="008D2B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к финансирования на муниципальном уровне</w:t>
            </w:r>
          </w:p>
        </w:tc>
      </w:tr>
      <w:tr w:rsidR="002C5D5F" w:rsidRPr="00D74F91" w:rsidTr="00EA5C8A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2F65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2. Внешние риски реализации ВЦП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AA70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новение форс-м</w:t>
            </w:r>
            <w:r w:rsidR="00AA70EB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жорных обстоятельств (чрезвычайные ситуации, внепланов</w:t>
            </w:r>
            <w:r w:rsidR="00990C43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мк</w:t>
            </w:r>
            <w:r w:rsidR="00990C43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и т.</w:t>
            </w:r>
            <w:r w:rsidR="007B1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п.)</w:t>
            </w:r>
          </w:p>
        </w:tc>
      </w:tr>
      <w:tr w:rsidR="002C5D5F" w:rsidRPr="002C5D5F" w:rsidTr="00EA5C8A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7D1440" w:rsidP="002F65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EF265A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2C5D5F" w:rsidRDefault="007704A2" w:rsidP="002F65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рограммы не имеет отрицательных последствий</w:t>
            </w:r>
          </w:p>
        </w:tc>
      </w:tr>
    </w:tbl>
    <w:p w:rsidR="00EF265A" w:rsidRPr="00FA7B7D" w:rsidRDefault="00EF265A" w:rsidP="001A15E4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EF265A" w:rsidRPr="00FA7B7D" w:rsidSect="0089645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A7F95"/>
    <w:multiLevelType w:val="multilevel"/>
    <w:tmpl w:val="9638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>
    <w:nsid w:val="3CDF06A8"/>
    <w:multiLevelType w:val="multilevel"/>
    <w:tmpl w:val="1B5E46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3CD1719"/>
    <w:multiLevelType w:val="hybridMultilevel"/>
    <w:tmpl w:val="B97C7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0794F"/>
    <w:multiLevelType w:val="hybridMultilevel"/>
    <w:tmpl w:val="56E85616"/>
    <w:lvl w:ilvl="0" w:tplc="0E5A14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43EFC"/>
    <w:multiLevelType w:val="hybridMultilevel"/>
    <w:tmpl w:val="02525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D3422"/>
    <w:rsid w:val="000020CB"/>
    <w:rsid w:val="0000445F"/>
    <w:rsid w:val="00012CC3"/>
    <w:rsid w:val="000224F6"/>
    <w:rsid w:val="00024689"/>
    <w:rsid w:val="0003288E"/>
    <w:rsid w:val="000468DB"/>
    <w:rsid w:val="00053757"/>
    <w:rsid w:val="000725CD"/>
    <w:rsid w:val="00081240"/>
    <w:rsid w:val="00094270"/>
    <w:rsid w:val="000B6423"/>
    <w:rsid w:val="000E05B2"/>
    <w:rsid w:val="000E4198"/>
    <w:rsid w:val="000E572F"/>
    <w:rsid w:val="000E7874"/>
    <w:rsid w:val="000F4AF9"/>
    <w:rsid w:val="000F58EE"/>
    <w:rsid w:val="00103501"/>
    <w:rsid w:val="00105492"/>
    <w:rsid w:val="001057BD"/>
    <w:rsid w:val="001727F5"/>
    <w:rsid w:val="00172CE5"/>
    <w:rsid w:val="0017431A"/>
    <w:rsid w:val="00182882"/>
    <w:rsid w:val="001A15E4"/>
    <w:rsid w:val="001B0AF0"/>
    <w:rsid w:val="001C2E08"/>
    <w:rsid w:val="001D3422"/>
    <w:rsid w:val="001D5AA8"/>
    <w:rsid w:val="0021486A"/>
    <w:rsid w:val="00221792"/>
    <w:rsid w:val="0023114B"/>
    <w:rsid w:val="0024720A"/>
    <w:rsid w:val="00250F94"/>
    <w:rsid w:val="00261243"/>
    <w:rsid w:val="00262716"/>
    <w:rsid w:val="0027376F"/>
    <w:rsid w:val="002808E7"/>
    <w:rsid w:val="00283F3D"/>
    <w:rsid w:val="00283FA5"/>
    <w:rsid w:val="002963F1"/>
    <w:rsid w:val="002B6F7D"/>
    <w:rsid w:val="002C1C84"/>
    <w:rsid w:val="002C5D5F"/>
    <w:rsid w:val="002D3801"/>
    <w:rsid w:val="002D3A93"/>
    <w:rsid w:val="002F4805"/>
    <w:rsid w:val="002F656A"/>
    <w:rsid w:val="0030423B"/>
    <w:rsid w:val="00317752"/>
    <w:rsid w:val="00331F88"/>
    <w:rsid w:val="003624D0"/>
    <w:rsid w:val="00381BEF"/>
    <w:rsid w:val="00392404"/>
    <w:rsid w:val="00393580"/>
    <w:rsid w:val="00396DA5"/>
    <w:rsid w:val="003D2152"/>
    <w:rsid w:val="003D4DC9"/>
    <w:rsid w:val="003E3CAF"/>
    <w:rsid w:val="003F3313"/>
    <w:rsid w:val="0040428A"/>
    <w:rsid w:val="00411376"/>
    <w:rsid w:val="00411F75"/>
    <w:rsid w:val="004159B9"/>
    <w:rsid w:val="004163A3"/>
    <w:rsid w:val="004222EA"/>
    <w:rsid w:val="00426FF2"/>
    <w:rsid w:val="00441ABD"/>
    <w:rsid w:val="00445DF5"/>
    <w:rsid w:val="00454310"/>
    <w:rsid w:val="004572AC"/>
    <w:rsid w:val="004651CE"/>
    <w:rsid w:val="0047212B"/>
    <w:rsid w:val="0047483D"/>
    <w:rsid w:val="004909B5"/>
    <w:rsid w:val="004D006D"/>
    <w:rsid w:val="004D0A37"/>
    <w:rsid w:val="004E2DFD"/>
    <w:rsid w:val="004E73BF"/>
    <w:rsid w:val="004E7F13"/>
    <w:rsid w:val="004F20D5"/>
    <w:rsid w:val="004F461B"/>
    <w:rsid w:val="005126AB"/>
    <w:rsid w:val="00514917"/>
    <w:rsid w:val="005168AC"/>
    <w:rsid w:val="005232D9"/>
    <w:rsid w:val="005310B2"/>
    <w:rsid w:val="005346CB"/>
    <w:rsid w:val="00535269"/>
    <w:rsid w:val="005427D7"/>
    <w:rsid w:val="00552AD3"/>
    <w:rsid w:val="00574782"/>
    <w:rsid w:val="005B12EC"/>
    <w:rsid w:val="005C4161"/>
    <w:rsid w:val="005E1D92"/>
    <w:rsid w:val="005E4097"/>
    <w:rsid w:val="005F03E1"/>
    <w:rsid w:val="005F56B7"/>
    <w:rsid w:val="00606FDD"/>
    <w:rsid w:val="00626440"/>
    <w:rsid w:val="00631D24"/>
    <w:rsid w:val="006358CF"/>
    <w:rsid w:val="00635BB3"/>
    <w:rsid w:val="00644D87"/>
    <w:rsid w:val="00653F62"/>
    <w:rsid w:val="00654FA9"/>
    <w:rsid w:val="006578E6"/>
    <w:rsid w:val="00667E39"/>
    <w:rsid w:val="00670C8D"/>
    <w:rsid w:val="0068421E"/>
    <w:rsid w:val="00691751"/>
    <w:rsid w:val="006A7E99"/>
    <w:rsid w:val="006B18B5"/>
    <w:rsid w:val="006B2DD5"/>
    <w:rsid w:val="006C3BF1"/>
    <w:rsid w:val="006D1366"/>
    <w:rsid w:val="006D2EBB"/>
    <w:rsid w:val="006E34D4"/>
    <w:rsid w:val="006E4711"/>
    <w:rsid w:val="007015CA"/>
    <w:rsid w:val="00743CF2"/>
    <w:rsid w:val="007479E9"/>
    <w:rsid w:val="00755069"/>
    <w:rsid w:val="007704A2"/>
    <w:rsid w:val="0077399F"/>
    <w:rsid w:val="00784681"/>
    <w:rsid w:val="007A00C8"/>
    <w:rsid w:val="007B146D"/>
    <w:rsid w:val="007B3393"/>
    <w:rsid w:val="007D1440"/>
    <w:rsid w:val="007D1E45"/>
    <w:rsid w:val="007D464C"/>
    <w:rsid w:val="007F2F49"/>
    <w:rsid w:val="00810A17"/>
    <w:rsid w:val="00812707"/>
    <w:rsid w:val="0082296F"/>
    <w:rsid w:val="0085067A"/>
    <w:rsid w:val="00850ADF"/>
    <w:rsid w:val="00863CA0"/>
    <w:rsid w:val="00865477"/>
    <w:rsid w:val="00875E60"/>
    <w:rsid w:val="00896450"/>
    <w:rsid w:val="00896934"/>
    <w:rsid w:val="00897E8E"/>
    <w:rsid w:val="008A0582"/>
    <w:rsid w:val="008D2B46"/>
    <w:rsid w:val="008E7974"/>
    <w:rsid w:val="008F3E1F"/>
    <w:rsid w:val="008F7E86"/>
    <w:rsid w:val="00902375"/>
    <w:rsid w:val="0090777E"/>
    <w:rsid w:val="00914260"/>
    <w:rsid w:val="009255FF"/>
    <w:rsid w:val="009360C1"/>
    <w:rsid w:val="0093744A"/>
    <w:rsid w:val="0095714C"/>
    <w:rsid w:val="00961FFD"/>
    <w:rsid w:val="00962111"/>
    <w:rsid w:val="00990C43"/>
    <w:rsid w:val="00991D8E"/>
    <w:rsid w:val="009936F0"/>
    <w:rsid w:val="009A01BD"/>
    <w:rsid w:val="009A31C7"/>
    <w:rsid w:val="009B573E"/>
    <w:rsid w:val="009C6911"/>
    <w:rsid w:val="009E2CFF"/>
    <w:rsid w:val="009E4495"/>
    <w:rsid w:val="00A45CDD"/>
    <w:rsid w:val="00AA383E"/>
    <w:rsid w:val="00AA70EB"/>
    <w:rsid w:val="00AB5287"/>
    <w:rsid w:val="00AB6305"/>
    <w:rsid w:val="00AB7C9F"/>
    <w:rsid w:val="00AC6FCC"/>
    <w:rsid w:val="00AD2578"/>
    <w:rsid w:val="00AE2FDF"/>
    <w:rsid w:val="00AF3A5D"/>
    <w:rsid w:val="00B02109"/>
    <w:rsid w:val="00B10A7A"/>
    <w:rsid w:val="00B3053B"/>
    <w:rsid w:val="00B33438"/>
    <w:rsid w:val="00B3762E"/>
    <w:rsid w:val="00B4635E"/>
    <w:rsid w:val="00B50122"/>
    <w:rsid w:val="00B764AD"/>
    <w:rsid w:val="00B97FF8"/>
    <w:rsid w:val="00BB5CF6"/>
    <w:rsid w:val="00BC0687"/>
    <w:rsid w:val="00BC187F"/>
    <w:rsid w:val="00BC6144"/>
    <w:rsid w:val="00BD12C0"/>
    <w:rsid w:val="00BF2803"/>
    <w:rsid w:val="00BF2BBF"/>
    <w:rsid w:val="00C26544"/>
    <w:rsid w:val="00C35E2B"/>
    <w:rsid w:val="00C41B52"/>
    <w:rsid w:val="00C60778"/>
    <w:rsid w:val="00C61B09"/>
    <w:rsid w:val="00C63365"/>
    <w:rsid w:val="00C72DBC"/>
    <w:rsid w:val="00C73AAB"/>
    <w:rsid w:val="00C74B1D"/>
    <w:rsid w:val="00CA5B26"/>
    <w:rsid w:val="00CB1FA8"/>
    <w:rsid w:val="00CB2F04"/>
    <w:rsid w:val="00CD04BA"/>
    <w:rsid w:val="00CE1C2E"/>
    <w:rsid w:val="00CE2E3B"/>
    <w:rsid w:val="00CE65D8"/>
    <w:rsid w:val="00CF17D5"/>
    <w:rsid w:val="00CF218D"/>
    <w:rsid w:val="00CF7AAB"/>
    <w:rsid w:val="00D1748B"/>
    <w:rsid w:val="00D21C9C"/>
    <w:rsid w:val="00D57918"/>
    <w:rsid w:val="00D74F91"/>
    <w:rsid w:val="00D80EB6"/>
    <w:rsid w:val="00DA35D1"/>
    <w:rsid w:val="00DB1EF9"/>
    <w:rsid w:val="00DC6C3B"/>
    <w:rsid w:val="00DE1E14"/>
    <w:rsid w:val="00E02289"/>
    <w:rsid w:val="00E04362"/>
    <w:rsid w:val="00E55C08"/>
    <w:rsid w:val="00E64FDA"/>
    <w:rsid w:val="00E678DA"/>
    <w:rsid w:val="00E67E7A"/>
    <w:rsid w:val="00E71EBA"/>
    <w:rsid w:val="00E73467"/>
    <w:rsid w:val="00E81706"/>
    <w:rsid w:val="00E84D22"/>
    <w:rsid w:val="00E93187"/>
    <w:rsid w:val="00EA5C8A"/>
    <w:rsid w:val="00EA750A"/>
    <w:rsid w:val="00EC3E78"/>
    <w:rsid w:val="00ED10AA"/>
    <w:rsid w:val="00ED3576"/>
    <w:rsid w:val="00EE0D90"/>
    <w:rsid w:val="00EE42FA"/>
    <w:rsid w:val="00EF265A"/>
    <w:rsid w:val="00F16ECB"/>
    <w:rsid w:val="00F22C61"/>
    <w:rsid w:val="00F34055"/>
    <w:rsid w:val="00F36383"/>
    <w:rsid w:val="00F40F61"/>
    <w:rsid w:val="00F44489"/>
    <w:rsid w:val="00F47ECB"/>
    <w:rsid w:val="00F565CB"/>
    <w:rsid w:val="00F65A3C"/>
    <w:rsid w:val="00F728D1"/>
    <w:rsid w:val="00F760E6"/>
    <w:rsid w:val="00F8672D"/>
    <w:rsid w:val="00FA7B7D"/>
    <w:rsid w:val="00FB20C1"/>
    <w:rsid w:val="00FD23C0"/>
    <w:rsid w:val="00FE0F07"/>
    <w:rsid w:val="00FE7132"/>
    <w:rsid w:val="00FF4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A3C"/>
  </w:style>
  <w:style w:type="paragraph" w:styleId="1">
    <w:name w:val="heading 1"/>
    <w:basedOn w:val="a"/>
    <w:next w:val="a"/>
    <w:link w:val="10"/>
    <w:qFormat/>
    <w:rsid w:val="001D34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342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Subtitle"/>
    <w:basedOn w:val="a"/>
    <w:link w:val="a4"/>
    <w:qFormat/>
    <w:rsid w:val="001D342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Подзаголовок Знак"/>
    <w:basedOn w:val="a0"/>
    <w:link w:val="a3"/>
    <w:rsid w:val="001D3422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EF26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B10A7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53F6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2E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04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29F41-C23C-4373-A01A-0D21BA8B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5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 3</dc:creator>
  <cp:keywords/>
  <dc:description/>
  <cp:lastModifiedBy>EKO-IRA</cp:lastModifiedBy>
  <cp:revision>189</cp:revision>
  <cp:lastPrinted>2020-04-17T05:25:00Z</cp:lastPrinted>
  <dcterms:created xsi:type="dcterms:W3CDTF">2014-04-07T09:58:00Z</dcterms:created>
  <dcterms:modified xsi:type="dcterms:W3CDTF">2020-04-17T05:25:00Z</dcterms:modified>
</cp:coreProperties>
</file>